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030F1" w14:paraId="122D99EC" w14:textId="77777777" w:rsidTr="00B030F1">
        <w:tc>
          <w:tcPr>
            <w:tcW w:w="10456" w:type="dxa"/>
          </w:tcPr>
          <w:p w14:paraId="13E4B4F4" w14:textId="2B09AF88" w:rsidR="00B030F1" w:rsidRPr="00CF4CCE" w:rsidRDefault="00B030F1" w:rsidP="00B030F1">
            <w:pPr>
              <w:pStyle w:val="HdgsCtr"/>
              <w:spacing w:after="0"/>
              <w:ind w:left="0" w:firstLine="0"/>
              <w:rPr>
                <w:sz w:val="24"/>
              </w:rPr>
            </w:pPr>
            <w:r w:rsidRPr="00CF4CCE">
              <w:rPr>
                <w:sz w:val="24"/>
              </w:rPr>
              <w:t>BIRDSTRIKE</w:t>
            </w:r>
            <w:r w:rsidR="00C02AA0">
              <w:rPr>
                <w:sz w:val="24"/>
              </w:rPr>
              <w:t xml:space="preserve"> </w:t>
            </w:r>
            <w:r w:rsidRPr="00CF4CCE">
              <w:rPr>
                <w:sz w:val="24"/>
              </w:rPr>
              <w:t>/</w:t>
            </w:r>
            <w:r w:rsidR="00C02AA0">
              <w:rPr>
                <w:sz w:val="24"/>
              </w:rPr>
              <w:t xml:space="preserve"> </w:t>
            </w:r>
            <w:r w:rsidRPr="00CF4CCE">
              <w:rPr>
                <w:sz w:val="24"/>
              </w:rPr>
              <w:t>WILDLIFE OCCUR</w:t>
            </w:r>
            <w:r w:rsidR="002B5F33">
              <w:rPr>
                <w:sz w:val="24"/>
              </w:rPr>
              <w:t>R</w:t>
            </w:r>
            <w:r w:rsidRPr="00CF4CCE">
              <w:rPr>
                <w:sz w:val="24"/>
              </w:rPr>
              <w:t>ENCE FORM –</w:t>
            </w:r>
            <w:r w:rsidR="00C02AA0">
              <w:rPr>
                <w:sz w:val="24"/>
              </w:rPr>
              <w:t xml:space="preserve"> </w:t>
            </w:r>
            <w:r w:rsidRPr="00CF4CCE">
              <w:rPr>
                <w:sz w:val="24"/>
              </w:rPr>
              <w:t>MOR04</w:t>
            </w:r>
          </w:p>
          <w:p w14:paraId="47FEB9E0" w14:textId="75B3B910" w:rsidR="00B030F1" w:rsidRPr="00ED052F" w:rsidRDefault="00B030F1" w:rsidP="00B030F1">
            <w:pPr>
              <w:ind w:left="0" w:firstLine="0"/>
              <w:rPr>
                <w:rFonts w:ascii="Arial" w:hAnsi="Arial" w:cs="Arial"/>
                <w:b/>
              </w:rPr>
            </w:pPr>
            <w:r w:rsidRPr="00ED052F">
              <w:rPr>
                <w:rFonts w:ascii="Arial" w:hAnsi="Arial" w:cs="Arial"/>
                <w:b/>
              </w:rPr>
              <w:t>Please complete this form and send it to the above</w:t>
            </w:r>
            <w:r w:rsidR="00A466A1" w:rsidRPr="00ED052F">
              <w:rPr>
                <w:rFonts w:ascii="Arial" w:hAnsi="Arial" w:cs="Arial"/>
                <w:b/>
              </w:rPr>
              <w:t xml:space="preserve"> email</w:t>
            </w:r>
            <w:r w:rsidRPr="00ED052F">
              <w:rPr>
                <w:rFonts w:ascii="Arial" w:hAnsi="Arial" w:cs="Arial"/>
                <w:b/>
              </w:rPr>
              <w:t xml:space="preserve"> address. Alternatively, this can be handed in to the above address or via fax.</w:t>
            </w:r>
          </w:p>
        </w:tc>
      </w:tr>
    </w:tbl>
    <w:p w14:paraId="388E26EA" w14:textId="2891C012" w:rsidR="00A715E7" w:rsidRDefault="00A715E7" w:rsidP="00A715E7">
      <w:pPr>
        <w:spacing w:after="0"/>
        <w:ind w:left="225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23453" wp14:editId="593928A2">
                <wp:simplePos x="0" y="0"/>
                <wp:positionH relativeFrom="margin">
                  <wp:posOffset>9525</wp:posOffset>
                </wp:positionH>
                <wp:positionV relativeFrom="paragraph">
                  <wp:posOffset>893445</wp:posOffset>
                </wp:positionV>
                <wp:extent cx="6610350" cy="1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0.35pt" to="521.2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929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5354"/>
      </w:tblGrid>
      <w:tr w:rsidR="00A715E7" w14:paraId="4C6F022E" w14:textId="77777777" w:rsidTr="00A239ED">
        <w:trPr>
          <w:trHeight w:val="1160"/>
        </w:trPr>
        <w:tc>
          <w:tcPr>
            <w:tcW w:w="5102" w:type="dxa"/>
            <w:vMerge w:val="restart"/>
          </w:tcPr>
          <w:p w14:paraId="7C4DD9A0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spacing w:before="6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Reporter Details</w:t>
            </w:r>
          </w:p>
          <w:p w14:paraId="51A2BB9F" w14:textId="734E3192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Name</w:t>
            </w:r>
          </w:p>
          <w:p w14:paraId="6B049D33" w14:textId="19D0A1F5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Role</w:t>
            </w:r>
          </w:p>
          <w:p w14:paraId="2B0F9096" w14:textId="73E1E77A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Employer</w:t>
            </w:r>
          </w:p>
          <w:p w14:paraId="0F2A8311" w14:textId="3C7A2B5B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Tel no </w:t>
            </w:r>
          </w:p>
          <w:p w14:paraId="6CF2DBF8" w14:textId="35DE1B73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Date </w:t>
            </w:r>
          </w:p>
          <w:p w14:paraId="3BEDAD29" w14:textId="24CFD901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>Email</w:t>
            </w:r>
          </w:p>
          <w:p w14:paraId="2818BF4F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b/>
                <w:szCs w:val="20"/>
                <w:lang w:eastAsia="en-GB"/>
              </w:rPr>
            </w:pPr>
            <w:proofErr w:type="spellStart"/>
            <w:r w:rsidRPr="00A715E7">
              <w:rPr>
                <w:b/>
                <w:szCs w:val="20"/>
                <w:lang w:eastAsia="en-GB"/>
              </w:rPr>
              <w:t>Birdstrike</w:t>
            </w:r>
            <w:proofErr w:type="spellEnd"/>
            <w:r w:rsidRPr="00A715E7">
              <w:rPr>
                <w:b/>
                <w:szCs w:val="20"/>
                <w:lang w:eastAsia="en-GB"/>
              </w:rPr>
              <w:t xml:space="preserve"> Details:</w:t>
            </w:r>
          </w:p>
          <w:p w14:paraId="58700321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Confirmed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Unconfirmed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Near Miss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</w:p>
          <w:p w14:paraId="5C34E320" w14:textId="693112AE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Aircraft Operator</w:t>
            </w:r>
            <w:r w:rsidR="00A239ED">
              <w:rPr>
                <w:b/>
                <w:szCs w:val="20"/>
                <w:lang w:eastAsia="en-GB"/>
              </w:rPr>
              <w:t>:</w:t>
            </w:r>
          </w:p>
          <w:p w14:paraId="73FA302B" w14:textId="1AA69061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jc w:val="left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Aircraft type &amp; series</w:t>
            </w:r>
            <w:r w:rsidR="00A239ED">
              <w:rPr>
                <w:b/>
                <w:szCs w:val="20"/>
                <w:lang w:eastAsia="en-GB"/>
              </w:rPr>
              <w:t>:</w:t>
            </w:r>
          </w:p>
          <w:p w14:paraId="6016D0E3" w14:textId="288A7785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Aircraft reg</w:t>
            </w:r>
            <w:r w:rsidRPr="00A715E7">
              <w:rPr>
                <w:szCs w:val="20"/>
                <w:lang w:eastAsia="en-GB"/>
              </w:rPr>
              <w:t xml:space="preserve">. </w:t>
            </w:r>
          </w:p>
          <w:p w14:paraId="66588AA0" w14:textId="6317DF0A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Date</w:t>
            </w:r>
            <w:r w:rsidRPr="00A715E7">
              <w:rPr>
                <w:szCs w:val="20"/>
                <w:lang w:eastAsia="en-GB"/>
              </w:rPr>
              <w:t xml:space="preserve"> (</w:t>
            </w:r>
            <w:proofErr w:type="spellStart"/>
            <w:r w:rsidRPr="00A715E7">
              <w:rPr>
                <w:szCs w:val="20"/>
                <w:lang w:eastAsia="en-GB"/>
              </w:rPr>
              <w:t>dd</w:t>
            </w:r>
            <w:proofErr w:type="spellEnd"/>
            <w:r w:rsidRPr="00A715E7">
              <w:rPr>
                <w:szCs w:val="20"/>
                <w:lang w:eastAsia="en-GB"/>
              </w:rPr>
              <w:t>/mm/</w:t>
            </w:r>
            <w:proofErr w:type="spellStart"/>
            <w:r w:rsidRPr="00A715E7">
              <w:rPr>
                <w:szCs w:val="20"/>
                <w:lang w:eastAsia="en-GB"/>
              </w:rPr>
              <w:t>yy</w:t>
            </w:r>
            <w:proofErr w:type="spellEnd"/>
            <w:r w:rsidRPr="00A715E7">
              <w:rPr>
                <w:szCs w:val="20"/>
                <w:lang w:eastAsia="en-GB"/>
              </w:rPr>
              <w:t xml:space="preserve">) </w:t>
            </w:r>
          </w:p>
          <w:p w14:paraId="6DCB071F" w14:textId="60482FFB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Time</w:t>
            </w:r>
            <w:r w:rsidRPr="00A715E7">
              <w:rPr>
                <w:szCs w:val="20"/>
                <w:lang w:eastAsia="en-GB"/>
              </w:rPr>
              <w:t xml:space="preserve"> (local) </w:t>
            </w:r>
            <w:r w:rsidR="00FB74F4">
              <w:rPr>
                <w:szCs w:val="20"/>
                <w:lang w:eastAsia="en-GB"/>
              </w:rPr>
              <w:t xml:space="preserve">                      </w:t>
            </w:r>
            <w:r w:rsidRPr="00A715E7">
              <w:rPr>
                <w:szCs w:val="20"/>
                <w:lang w:eastAsia="en-GB"/>
              </w:rPr>
              <w:t>Hrs (24 hr)</w:t>
            </w:r>
          </w:p>
          <w:p w14:paraId="20DD18CA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Dawn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Day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Dusk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Night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</w:p>
          <w:p w14:paraId="5D0CBFD8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Precipitation:</w:t>
            </w:r>
          </w:p>
          <w:p w14:paraId="4D289FBA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None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Fog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Rain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Sleet/Snow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</w:p>
          <w:p w14:paraId="2A848FBE" w14:textId="02FD93B0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 xml:space="preserve">Aerodrome (or </w:t>
            </w:r>
            <w:proofErr w:type="spellStart"/>
            <w:r w:rsidRPr="00A715E7">
              <w:rPr>
                <w:b/>
                <w:szCs w:val="20"/>
                <w:lang w:eastAsia="en-GB"/>
              </w:rPr>
              <w:t>Enroute</w:t>
            </w:r>
            <w:proofErr w:type="spellEnd"/>
            <w:r w:rsidRPr="00A715E7">
              <w:rPr>
                <w:b/>
                <w:szCs w:val="20"/>
                <w:lang w:eastAsia="en-GB"/>
              </w:rPr>
              <w:t xml:space="preserve">) </w:t>
            </w:r>
            <w:r w:rsidR="00A239ED">
              <w:rPr>
                <w:b/>
                <w:szCs w:val="20"/>
                <w:lang w:eastAsia="en-GB"/>
              </w:rPr>
              <w:t>:</w:t>
            </w:r>
          </w:p>
          <w:p w14:paraId="3A8B3873" w14:textId="55176E20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Runway in use</w:t>
            </w:r>
            <w:r w:rsidRPr="00A715E7">
              <w:rPr>
                <w:szCs w:val="20"/>
                <w:lang w:eastAsia="en-GB"/>
              </w:rPr>
              <w:t xml:space="preserve"> </w:t>
            </w:r>
            <w:r w:rsidR="00A239ED">
              <w:rPr>
                <w:szCs w:val="20"/>
                <w:lang w:eastAsia="en-GB"/>
              </w:rPr>
              <w:t>:</w:t>
            </w:r>
          </w:p>
          <w:p w14:paraId="0A01781C" w14:textId="0C5E32C1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Height</w:t>
            </w:r>
            <w:r w:rsidRPr="00A715E7">
              <w:rPr>
                <w:szCs w:val="20"/>
                <w:lang w:eastAsia="en-GB"/>
              </w:rPr>
              <w:t xml:space="preserve"> (</w:t>
            </w:r>
            <w:proofErr w:type="spellStart"/>
            <w:r w:rsidRPr="00A715E7">
              <w:rPr>
                <w:szCs w:val="20"/>
                <w:lang w:eastAsia="en-GB"/>
              </w:rPr>
              <w:t>agl</w:t>
            </w:r>
            <w:proofErr w:type="spellEnd"/>
            <w:r w:rsidRPr="00A715E7">
              <w:rPr>
                <w:szCs w:val="20"/>
                <w:lang w:eastAsia="en-GB"/>
              </w:rPr>
              <w:t xml:space="preserve">) </w:t>
            </w:r>
            <w:r w:rsidR="00FB74F4">
              <w:rPr>
                <w:szCs w:val="20"/>
                <w:lang w:eastAsia="en-GB"/>
              </w:rPr>
              <w:t xml:space="preserve">                     </w:t>
            </w:r>
            <w:proofErr w:type="spellStart"/>
            <w:r w:rsidRPr="00A715E7">
              <w:rPr>
                <w:szCs w:val="20"/>
                <w:lang w:eastAsia="en-GB"/>
              </w:rPr>
              <w:t>ft</w:t>
            </w:r>
            <w:proofErr w:type="spellEnd"/>
          </w:p>
          <w:p w14:paraId="756985F6" w14:textId="14CDD608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Speed</w:t>
            </w:r>
            <w:r w:rsidRPr="00A715E7">
              <w:rPr>
                <w:szCs w:val="20"/>
                <w:lang w:eastAsia="en-GB"/>
              </w:rPr>
              <w:t xml:space="preserve"> (IAS)</w:t>
            </w:r>
            <w:r w:rsidR="00FB74F4">
              <w:rPr>
                <w:szCs w:val="20"/>
                <w:lang w:eastAsia="en-GB"/>
              </w:rPr>
              <w:t xml:space="preserve">                    </w:t>
            </w:r>
            <w:r w:rsidRPr="00A715E7">
              <w:rPr>
                <w:szCs w:val="20"/>
                <w:lang w:eastAsia="en-GB"/>
              </w:rPr>
              <w:t xml:space="preserve"> </w:t>
            </w:r>
            <w:proofErr w:type="spellStart"/>
            <w:r w:rsidRPr="00A715E7">
              <w:rPr>
                <w:szCs w:val="20"/>
                <w:lang w:eastAsia="en-GB"/>
              </w:rPr>
              <w:t>kt</w:t>
            </w:r>
            <w:proofErr w:type="spellEnd"/>
          </w:p>
          <w:p w14:paraId="5288265C" w14:textId="77777777" w:rsidR="00A239ED" w:rsidRDefault="00A239ED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b/>
                <w:szCs w:val="20"/>
                <w:lang w:eastAsia="en-GB"/>
              </w:rPr>
            </w:pPr>
          </w:p>
          <w:p w14:paraId="4C34862A" w14:textId="77777777" w:rsidR="00A239ED" w:rsidRDefault="00A239ED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b/>
                <w:szCs w:val="20"/>
                <w:lang w:eastAsia="en-GB"/>
              </w:rPr>
            </w:pPr>
          </w:p>
          <w:p w14:paraId="6C452C9E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lastRenderedPageBreak/>
              <w:t>Phase of Flight</w:t>
            </w:r>
          </w:p>
          <w:p w14:paraId="34CDAC26" w14:textId="3EFCE82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60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Taxi</w:t>
            </w:r>
            <w:r w:rsidR="00FB74F4">
              <w:rPr>
                <w:szCs w:val="20"/>
                <w:lang w:eastAsia="en-GB"/>
              </w:rPr>
              <w:t xml:space="preserve">             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312599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ab/>
              <w:t xml:space="preserve">                  Descent     </w:t>
            </w:r>
            <w:sdt>
              <w:sdtPr>
                <w:rPr>
                  <w:szCs w:val="20"/>
                  <w:lang w:eastAsia="en-GB"/>
                </w:rPr>
                <w:id w:val="-416169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</w:t>
            </w:r>
          </w:p>
          <w:p w14:paraId="5152064B" w14:textId="54A9085B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60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Take-off run   </w:t>
            </w:r>
            <w:sdt>
              <w:sdtPr>
                <w:rPr>
                  <w:szCs w:val="20"/>
                  <w:lang w:eastAsia="en-GB"/>
                </w:rPr>
                <w:id w:val="1019737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="00FB74F4">
              <w:rPr>
                <w:szCs w:val="20"/>
                <w:lang w:eastAsia="en-GB"/>
              </w:rPr>
              <w:t xml:space="preserve">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t xml:space="preserve">               </w:t>
            </w:r>
            <w:r w:rsidRPr="00A715E7">
              <w:rPr>
                <w:szCs w:val="20"/>
                <w:lang w:eastAsia="en-GB"/>
              </w:rPr>
              <w:t>Approach</w:t>
            </w:r>
            <w:r w:rsidR="00FB74F4">
              <w:rPr>
                <w:szCs w:val="20"/>
                <w:lang w:eastAsia="en-GB"/>
              </w:rPr>
              <w:t xml:space="preserve">                </w:t>
            </w:r>
            <w:sdt>
              <w:sdtPr>
                <w:rPr>
                  <w:szCs w:val="20"/>
                  <w:lang w:eastAsia="en-GB"/>
                </w:rPr>
                <w:id w:val="989444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</w:t>
            </w:r>
          </w:p>
          <w:p w14:paraId="52C858F1" w14:textId="7FC21B94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5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Climb           </w:t>
            </w:r>
            <w:r w:rsidR="00FB74F4"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  </w:t>
            </w:r>
            <w:sdt>
              <w:sdtPr>
                <w:rPr>
                  <w:szCs w:val="20"/>
                  <w:lang w:eastAsia="en-GB"/>
                </w:rPr>
                <w:id w:val="1098065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</w:t>
            </w:r>
            <w:r w:rsidRPr="00A715E7">
              <w:rPr>
                <w:szCs w:val="20"/>
              </w:rPr>
              <w:t xml:space="preserve">            </w:t>
            </w:r>
            <w:r w:rsidRPr="00A715E7">
              <w:rPr>
                <w:szCs w:val="20"/>
                <w:lang w:eastAsia="en-GB"/>
              </w:rPr>
              <w:t xml:space="preserve">Landing roll          </w:t>
            </w:r>
            <w:r w:rsidR="00FB74F4">
              <w:rPr>
                <w:szCs w:val="20"/>
                <w:lang w:eastAsia="en-GB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568389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6B08EC64" w14:textId="73B2742E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65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En Route        </w:t>
            </w:r>
            <w:sdt>
              <w:sdtPr>
                <w:rPr>
                  <w:szCs w:val="20"/>
                  <w:lang w:eastAsia="en-GB"/>
                </w:rPr>
                <w:id w:val="339279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="00FB74F4">
              <w:rPr>
                <w:szCs w:val="20"/>
                <w:lang w:eastAsia="en-GB"/>
              </w:rPr>
              <w:t xml:space="preserve">  </w:t>
            </w:r>
            <w:r w:rsidRPr="00A715E7">
              <w:rPr>
                <w:szCs w:val="20"/>
              </w:rPr>
              <w:t xml:space="preserve">             </w:t>
            </w:r>
            <w:r w:rsidR="00FB74F4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Ground checks      </w:t>
            </w:r>
            <w:r w:rsidR="00FB74F4">
              <w:rPr>
                <w:szCs w:val="20"/>
                <w:lang w:eastAsia="en-GB"/>
              </w:rPr>
              <w:t xml:space="preserve">  </w:t>
            </w:r>
            <w:sdt>
              <w:sdtPr>
                <w:rPr>
                  <w:szCs w:val="20"/>
                  <w:lang w:eastAsia="en-GB"/>
                </w:rPr>
                <w:id w:val="-741252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5061A62C" w14:textId="22278E96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57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Go Around      </w:t>
            </w:r>
            <w:sdt>
              <w:sdtPr>
                <w:rPr>
                  <w:szCs w:val="20"/>
                  <w:lang w:eastAsia="en-GB"/>
                </w:rPr>
                <w:id w:val="887919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4D30CAEA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Part(s) of Aircraft</w:t>
            </w:r>
            <w:r w:rsidRPr="00A715E7">
              <w:rPr>
                <w:szCs w:val="20"/>
                <w:lang w:eastAsia="en-GB"/>
              </w:rPr>
              <w:t xml:space="preserve">                      Struck          Damaged</w:t>
            </w:r>
          </w:p>
          <w:p w14:paraId="63E5402F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</w:rPr>
            </w:pPr>
            <w:proofErr w:type="spellStart"/>
            <w:r w:rsidRPr="00A715E7">
              <w:rPr>
                <w:szCs w:val="20"/>
                <w:lang w:eastAsia="en-GB"/>
              </w:rPr>
              <w:t>Radome</w:t>
            </w:r>
            <w:proofErr w:type="spellEnd"/>
            <w:r w:rsidRPr="00A715E7">
              <w:rPr>
                <w:szCs w:val="20"/>
                <w:lang w:eastAsia="en-GB"/>
              </w:rPr>
              <w:t xml:space="preserve">                                 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-385566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632297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6CDC285C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Windshield                                  </w:t>
            </w:r>
            <w:r w:rsidRPr="00A715E7">
              <w:rPr>
                <w:szCs w:val="20"/>
                <w:lang w:eastAsia="en-GB"/>
              </w:rPr>
              <w:tab/>
              <w:t xml:space="preserve">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47696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</w:rPr>
              <w:t xml:space="preserve">                    </w:t>
            </w:r>
            <w:sdt>
              <w:sdtPr>
                <w:rPr>
                  <w:szCs w:val="20"/>
                </w:rPr>
                <w:id w:val="1667050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550530BB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Nose (if not one of the above)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1578475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-1545663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432B5192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Engine </w:t>
            </w:r>
            <w:proofErr w:type="spellStart"/>
            <w:r w:rsidRPr="00A715E7">
              <w:rPr>
                <w:szCs w:val="20"/>
                <w:lang w:eastAsia="en-GB"/>
              </w:rPr>
              <w:t>nos</w:t>
            </w:r>
            <w:proofErr w:type="spellEnd"/>
            <w:r w:rsidRPr="00A715E7">
              <w:rPr>
                <w:szCs w:val="20"/>
                <w:lang w:eastAsia="en-GB"/>
              </w:rPr>
              <w:t xml:space="preserve">:                        1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-1522383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1876042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6FE52D7F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                                   2    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-1665693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-628009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460F4AB6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                                   3    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-755982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-188297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53B1FF68" w14:textId="759251AA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                   </w:t>
            </w:r>
            <w:r w:rsidR="00FB74F4">
              <w:rPr>
                <w:szCs w:val="20"/>
                <w:lang w:eastAsia="en-GB"/>
              </w:rPr>
              <w:t xml:space="preserve">                4        </w:t>
            </w:r>
            <w:r w:rsidRPr="00A715E7">
              <w:rPr>
                <w:szCs w:val="20"/>
                <w:lang w:eastAsia="en-GB"/>
              </w:rPr>
              <w:t xml:space="preserve">  </w:t>
            </w:r>
            <w:sdt>
              <w:sdtPr>
                <w:rPr>
                  <w:szCs w:val="20"/>
                  <w:lang w:eastAsia="en-GB"/>
                </w:rPr>
                <w:id w:val="1153647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2022960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6EA02A12" w14:textId="3C0A8CE9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Propeller                </w:t>
            </w:r>
            <w:r w:rsidR="00FB74F4">
              <w:rPr>
                <w:szCs w:val="20"/>
                <w:lang w:eastAsia="en-GB"/>
              </w:rPr>
              <w:t xml:space="preserve">                         </w:t>
            </w:r>
            <w:sdt>
              <w:sdtPr>
                <w:rPr>
                  <w:szCs w:val="20"/>
                  <w:lang w:eastAsia="en-GB"/>
                </w:rPr>
                <w:id w:val="1659031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1446658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117AE6F5" w14:textId="221934C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Wing/rotor (</w:t>
            </w:r>
            <w:proofErr w:type="spellStart"/>
            <w:r w:rsidRPr="00A715E7">
              <w:rPr>
                <w:szCs w:val="20"/>
                <w:lang w:eastAsia="en-GB"/>
              </w:rPr>
              <w:t>i</w:t>
            </w:r>
            <w:r w:rsidR="00FB74F4">
              <w:rPr>
                <w:szCs w:val="20"/>
                <w:lang w:eastAsia="en-GB"/>
              </w:rPr>
              <w:t>nc</w:t>
            </w:r>
            <w:proofErr w:type="spellEnd"/>
            <w:r w:rsidR="00FB74F4">
              <w:rPr>
                <w:szCs w:val="20"/>
                <w:lang w:eastAsia="en-GB"/>
              </w:rPr>
              <w:t xml:space="preserve"> high lift devices)  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158597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254871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32FB0691" w14:textId="49A9FFF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Fuselage                             </w:t>
            </w:r>
            <w:r w:rsidRPr="00A715E7">
              <w:rPr>
                <w:szCs w:val="20"/>
                <w:lang w:eastAsia="en-GB"/>
              </w:rPr>
              <w:tab/>
              <w:t xml:space="preserve">   </w:t>
            </w:r>
            <w:sdt>
              <w:sdtPr>
                <w:rPr>
                  <w:szCs w:val="20"/>
                  <w:lang w:eastAsia="en-GB"/>
                </w:rPr>
                <w:id w:val="313228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="001732E2">
              <w:rPr>
                <w:szCs w:val="20"/>
                <w:lang w:eastAsia="en-GB"/>
              </w:rPr>
              <w:t xml:space="preserve">                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-388576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6337C00A" w14:textId="53D52970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87"/>
                <w:tab w:val="left" w:pos="4536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Landing Gear                       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1099405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732E2">
              <w:rPr>
                <w:szCs w:val="20"/>
              </w:rPr>
              <w:t xml:space="preserve">                 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74647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32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6CCF37E4" w14:textId="221D6888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Tail                                      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402258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732E2">
              <w:rPr>
                <w:szCs w:val="20"/>
              </w:rPr>
              <w:t xml:space="preserve">                 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85430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64A0141F" w14:textId="75C49EE0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Lights                                  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664127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732E2">
              <w:rPr>
                <w:szCs w:val="20"/>
              </w:rPr>
              <w:t xml:space="preserve">                 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39786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6C30D17C" w14:textId="641B9739" w:rsidR="00A715E7" w:rsidRPr="00A715E7" w:rsidRDefault="00A715E7" w:rsidP="00A239ED">
            <w:pPr>
              <w:pStyle w:val="BodyText"/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Other (specify in remarks field)   </w:t>
            </w:r>
            <w:r w:rsidRPr="00A715E7">
              <w:rPr>
                <w:szCs w:val="20"/>
                <w:lang w:eastAsia="en-GB"/>
              </w:rPr>
              <w:tab/>
              <w:t xml:space="preserve">   </w:t>
            </w:r>
            <w:sdt>
              <w:sdtPr>
                <w:rPr>
                  <w:szCs w:val="20"/>
                  <w:lang w:eastAsia="en-GB"/>
                </w:rPr>
                <w:id w:val="1738284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="001732E2">
              <w:rPr>
                <w:szCs w:val="20"/>
                <w:lang w:eastAsia="en-GB"/>
              </w:rPr>
              <w:t xml:space="preserve">                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-1448542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54" w:type="dxa"/>
          </w:tcPr>
          <w:p w14:paraId="27E1754A" w14:textId="77777777" w:rsidR="00A715E7" w:rsidRPr="00A715E7" w:rsidRDefault="00A715E7" w:rsidP="00A239ED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lastRenderedPageBreak/>
              <w:t>Effect on flight</w:t>
            </w:r>
          </w:p>
          <w:p w14:paraId="0F5D5973" w14:textId="5C251122" w:rsidR="00A715E7" w:rsidRPr="00A715E7" w:rsidRDefault="00A715E7" w:rsidP="00A239ED">
            <w:pPr>
              <w:pStyle w:val="BodyText"/>
              <w:tabs>
                <w:tab w:val="left" w:pos="1736"/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None</w:t>
            </w:r>
            <w:r w:rsidRPr="00A715E7">
              <w:rPr>
                <w:szCs w:val="20"/>
                <w:lang w:eastAsia="en-GB"/>
              </w:rPr>
              <w:tab/>
            </w:r>
            <w:r w:rsidR="00FB74F4">
              <w:rPr>
                <w:szCs w:val="20"/>
                <w:lang w:eastAsia="en-GB"/>
              </w:rPr>
              <w:t xml:space="preserve">                             </w:t>
            </w:r>
            <w:r w:rsidR="00FB74F4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130861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B74F4">
              <w:rPr>
                <w:szCs w:val="20"/>
              </w:rPr>
              <w:t xml:space="preserve">                    </w:t>
            </w:r>
            <w:r w:rsidRPr="00A715E7">
              <w:rPr>
                <w:szCs w:val="20"/>
                <w:lang w:eastAsia="en-GB"/>
              </w:rPr>
              <w:t>Returned</w:t>
            </w:r>
            <w:r w:rsidRPr="00A715E7">
              <w:rPr>
                <w:szCs w:val="20"/>
                <w:lang w:eastAsia="en-GB"/>
              </w:rPr>
              <w:tab/>
            </w:r>
            <w:sdt>
              <w:sdtPr>
                <w:rPr>
                  <w:szCs w:val="20"/>
                  <w:lang w:eastAsia="en-GB"/>
                </w:rPr>
                <w:id w:val="-6981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0B3D41C9" w14:textId="7B58AD62" w:rsidR="00A715E7" w:rsidRPr="00A715E7" w:rsidRDefault="00A715E7" w:rsidP="00A239ED">
            <w:pPr>
              <w:pStyle w:val="BodyText"/>
              <w:tabs>
                <w:tab w:val="left" w:pos="1736"/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Aborted t/off        </w:t>
            </w:r>
            <w:r w:rsidRPr="00A715E7">
              <w:rPr>
                <w:szCs w:val="20"/>
                <w:lang w:eastAsia="en-GB"/>
              </w:rPr>
              <w:tab/>
            </w:r>
            <w:r w:rsidR="00FB74F4">
              <w:rPr>
                <w:szCs w:val="20"/>
                <w:lang w:eastAsia="en-GB"/>
              </w:rPr>
              <w:t xml:space="preserve">         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53158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</w:rPr>
              <w:t xml:space="preserve">                      </w:t>
            </w:r>
            <w:r w:rsidRPr="00A715E7">
              <w:rPr>
                <w:szCs w:val="20"/>
                <w:lang w:eastAsia="en-GB"/>
              </w:rPr>
              <w:t>Diverted</w:t>
            </w:r>
            <w:r w:rsidRPr="00A715E7">
              <w:rPr>
                <w:szCs w:val="20"/>
                <w:lang w:eastAsia="en-GB"/>
              </w:rPr>
              <w:tab/>
            </w:r>
            <w:sdt>
              <w:sdtPr>
                <w:rPr>
                  <w:szCs w:val="20"/>
                  <w:lang w:eastAsia="en-GB"/>
                </w:rPr>
                <w:id w:val="-316726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4FDD9342" w14:textId="6ED61DA7" w:rsidR="00FB74F4" w:rsidRDefault="00FB74F4" w:rsidP="00A239ED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 xml:space="preserve">Loss or malfunction         </w:t>
            </w:r>
          </w:p>
          <w:p w14:paraId="4811678D" w14:textId="0DA1D91E" w:rsidR="00A715E7" w:rsidRPr="00A715E7" w:rsidRDefault="00FB74F4" w:rsidP="00A239ED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 xml:space="preserve">of any essential service     </w:t>
            </w:r>
            <w:sdt>
              <w:sdtPr>
                <w:rPr>
                  <w:szCs w:val="20"/>
                  <w:lang w:eastAsia="en-GB"/>
                </w:rPr>
                <w:id w:val="375672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5EBE7A84" w14:textId="151314CA" w:rsidR="00A715E7" w:rsidRPr="00A715E7" w:rsidRDefault="00A715E7" w:rsidP="00A239ED">
            <w:pPr>
              <w:pStyle w:val="BodyText"/>
              <w:tabs>
                <w:tab w:val="left" w:pos="1736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>Other</w:t>
            </w:r>
            <w:r w:rsidRPr="00A715E7">
              <w:rPr>
                <w:szCs w:val="20"/>
                <w:lang w:eastAsia="en-GB"/>
              </w:rPr>
              <w:tab/>
            </w:r>
            <w:r w:rsidR="00FB74F4">
              <w:rPr>
                <w:szCs w:val="20"/>
                <w:lang w:eastAsia="en-GB"/>
              </w:rPr>
              <w:t xml:space="preserve">                                </w:t>
            </w:r>
            <w:sdt>
              <w:sdtPr>
                <w:rPr>
                  <w:szCs w:val="20"/>
                  <w:lang w:eastAsia="en-GB"/>
                </w:rPr>
                <w:id w:val="-1757660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A715E7" w14:paraId="517F1972" w14:textId="77777777" w:rsidTr="00A239ED">
        <w:trPr>
          <w:trHeight w:val="1767"/>
        </w:trPr>
        <w:tc>
          <w:tcPr>
            <w:tcW w:w="5102" w:type="dxa"/>
            <w:vMerge/>
          </w:tcPr>
          <w:p w14:paraId="59B36B96" w14:textId="02671F80" w:rsidR="00A715E7" w:rsidRPr="00A715E7" w:rsidRDefault="00A715E7" w:rsidP="00A239E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4" w:type="dxa"/>
          </w:tcPr>
          <w:p w14:paraId="53334144" w14:textId="77777777" w:rsidR="00A715E7" w:rsidRPr="00A715E7" w:rsidRDefault="00A715E7" w:rsidP="00A239ED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Other Reports raised</w:t>
            </w:r>
          </w:p>
          <w:p w14:paraId="705BBD7E" w14:textId="77777777" w:rsidR="00A715E7" w:rsidRPr="00A715E7" w:rsidRDefault="00A715E7" w:rsidP="00A239ED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Mandatory Occurrence Report (MOR)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</w:p>
          <w:p w14:paraId="0A818B47" w14:textId="77777777" w:rsidR="00A715E7" w:rsidRPr="00A715E7" w:rsidRDefault="00A715E7" w:rsidP="00A239ED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Other (specify)                                       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</w:p>
          <w:p w14:paraId="26C8EA0D" w14:textId="77777777" w:rsidR="00A715E7" w:rsidRPr="00A715E7" w:rsidRDefault="00A715E7" w:rsidP="00A239ED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It is important to identify the species of bird whenever</w:t>
            </w:r>
          </w:p>
          <w:p w14:paraId="04C7C49A" w14:textId="77777777" w:rsidR="00A715E7" w:rsidRPr="00A715E7" w:rsidRDefault="00A715E7" w:rsidP="00A239ED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proofErr w:type="gramStart"/>
            <w:r w:rsidRPr="00A715E7">
              <w:rPr>
                <w:b/>
                <w:szCs w:val="20"/>
                <w:lang w:eastAsia="en-GB"/>
              </w:rPr>
              <w:t>possible</w:t>
            </w:r>
            <w:proofErr w:type="gramEnd"/>
            <w:r w:rsidRPr="00A715E7">
              <w:rPr>
                <w:b/>
                <w:szCs w:val="20"/>
                <w:lang w:eastAsia="en-GB"/>
              </w:rPr>
              <w:t>.</w:t>
            </w:r>
          </w:p>
          <w:p w14:paraId="7ECDED2E" w14:textId="77777777" w:rsidR="00A715E7" w:rsidRPr="00A715E7" w:rsidRDefault="00A715E7" w:rsidP="00A239ED">
            <w:pPr>
              <w:pStyle w:val="BodyText"/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Bird Species/description</w:t>
            </w:r>
            <w:r w:rsidRPr="00A715E7">
              <w:rPr>
                <w:szCs w:val="20"/>
                <w:lang w:eastAsia="en-GB"/>
              </w:rPr>
              <w:t xml:space="preserve"> (e.g. Egret, Swallow, Eagle)</w:t>
            </w:r>
          </w:p>
          <w:p w14:paraId="3D11087B" w14:textId="63CC024A" w:rsidR="00A715E7" w:rsidRPr="00A715E7" w:rsidRDefault="00A715E7" w:rsidP="00A239ED">
            <w:pPr>
              <w:pStyle w:val="BodyText"/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>.</w:t>
            </w:r>
          </w:p>
        </w:tc>
      </w:tr>
      <w:tr w:rsidR="00A715E7" w14:paraId="615275C2" w14:textId="77777777" w:rsidTr="00A239ED">
        <w:trPr>
          <w:trHeight w:val="1796"/>
        </w:trPr>
        <w:tc>
          <w:tcPr>
            <w:tcW w:w="5102" w:type="dxa"/>
            <w:vMerge/>
          </w:tcPr>
          <w:p w14:paraId="13FFFE30" w14:textId="77777777" w:rsidR="00A715E7" w:rsidRPr="00A715E7" w:rsidRDefault="00A715E7" w:rsidP="00A239E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5354" w:type="dxa"/>
          </w:tcPr>
          <w:p w14:paraId="5EC72DC2" w14:textId="77777777" w:rsidR="00A715E7" w:rsidRPr="00A715E7" w:rsidRDefault="00A715E7" w:rsidP="00A239ED">
            <w:pPr>
              <w:pStyle w:val="BodyText"/>
              <w:rPr>
                <w:szCs w:val="20"/>
                <w:lang w:eastAsia="en-GB"/>
              </w:rPr>
            </w:pPr>
            <w:r w:rsidRPr="00A715E7">
              <w:rPr>
                <w:b/>
                <w:bCs/>
                <w:szCs w:val="20"/>
                <w:lang w:eastAsia="en-GB"/>
              </w:rPr>
              <w:t xml:space="preserve">Any Remains Found   </w:t>
            </w:r>
            <w:r w:rsidRPr="00A715E7">
              <w:rPr>
                <w:szCs w:val="20"/>
                <w:lang w:eastAsia="en-GB"/>
              </w:rPr>
              <w:t xml:space="preserve">Yes 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 </w:t>
            </w:r>
            <w:r w:rsidRPr="00A715E7">
              <w:rPr>
                <w:szCs w:val="20"/>
                <w:lang w:eastAsia="en-GB"/>
              </w:rPr>
              <w:t xml:space="preserve">No 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</w:p>
          <w:p w14:paraId="5F896D88" w14:textId="7031BF43" w:rsidR="00FB74F4" w:rsidRDefault="00A715E7" w:rsidP="00A239ED">
            <w:pPr>
              <w:pStyle w:val="BodyText"/>
              <w:spacing w:before="0" w:after="0"/>
              <w:ind w:left="0" w:firstLine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If you are not </w:t>
            </w:r>
            <w:r w:rsidRPr="00A715E7">
              <w:rPr>
                <w:b/>
                <w:bCs/>
                <w:i/>
                <w:iCs/>
                <w:szCs w:val="20"/>
                <w:lang w:eastAsia="en-GB"/>
              </w:rPr>
              <w:t xml:space="preserve">certain </w:t>
            </w:r>
            <w:r w:rsidRPr="00A715E7">
              <w:rPr>
                <w:szCs w:val="20"/>
                <w:lang w:eastAsia="en-GB"/>
              </w:rPr>
              <w:t xml:space="preserve">of </w:t>
            </w:r>
            <w:r w:rsidR="00FB74F4">
              <w:rPr>
                <w:szCs w:val="20"/>
                <w:lang w:eastAsia="en-GB"/>
              </w:rPr>
              <w:t xml:space="preserve">the bird species, please send a </w:t>
            </w:r>
            <w:r w:rsidRPr="00A715E7">
              <w:rPr>
                <w:i/>
                <w:iCs/>
                <w:szCs w:val="20"/>
                <w:lang w:eastAsia="en-GB"/>
              </w:rPr>
              <w:t xml:space="preserve">copy </w:t>
            </w:r>
            <w:r w:rsidRPr="00A715E7">
              <w:rPr>
                <w:szCs w:val="20"/>
                <w:lang w:eastAsia="en-GB"/>
              </w:rPr>
              <w:t xml:space="preserve">of this form and a digital image of the remains (even the </w:t>
            </w:r>
            <w:r w:rsidR="00FB74F4">
              <w:rPr>
                <w:szCs w:val="20"/>
                <w:lang w:eastAsia="en-GB"/>
              </w:rPr>
              <w:t>smallest of remains are useful).</w:t>
            </w:r>
          </w:p>
          <w:p w14:paraId="32D9A913" w14:textId="77777777" w:rsidR="00FB74F4" w:rsidRDefault="00FB74F4" w:rsidP="00A239ED">
            <w:pPr>
              <w:pStyle w:val="BodyText"/>
              <w:spacing w:before="0" w:after="0"/>
              <w:ind w:left="0" w:firstLine="0"/>
              <w:rPr>
                <w:szCs w:val="20"/>
                <w:lang w:eastAsia="en-GB"/>
              </w:rPr>
            </w:pPr>
          </w:p>
          <w:p w14:paraId="1DC9C9E1" w14:textId="363BE554" w:rsidR="00A715E7" w:rsidRPr="00A715E7" w:rsidRDefault="00A715E7" w:rsidP="00A239ED">
            <w:pPr>
              <w:pStyle w:val="BodyText"/>
              <w:spacing w:before="0" w:after="0"/>
              <w:ind w:left="0" w:firstLine="0"/>
              <w:rPr>
                <w:b/>
                <w:szCs w:val="20"/>
              </w:rPr>
            </w:pPr>
            <w:r w:rsidRPr="00A715E7">
              <w:rPr>
                <w:b/>
                <w:bCs/>
                <w:szCs w:val="20"/>
                <w:lang w:eastAsia="en-GB"/>
              </w:rPr>
              <w:t xml:space="preserve">Bird remains </w:t>
            </w:r>
            <w:r w:rsidRPr="00A715E7">
              <w:rPr>
                <w:szCs w:val="20"/>
                <w:lang w:eastAsia="en-GB"/>
              </w:rPr>
              <w:t xml:space="preserve">sent for identification Yes  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No 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</w:p>
        </w:tc>
      </w:tr>
      <w:tr w:rsidR="00A715E7" w14:paraId="3E25E2B6" w14:textId="77777777" w:rsidTr="00A239ED">
        <w:trPr>
          <w:trHeight w:val="1724"/>
        </w:trPr>
        <w:tc>
          <w:tcPr>
            <w:tcW w:w="5102" w:type="dxa"/>
            <w:vMerge/>
          </w:tcPr>
          <w:p w14:paraId="337C7615" w14:textId="77777777" w:rsidR="00A715E7" w:rsidRPr="00A715E7" w:rsidRDefault="00A715E7" w:rsidP="00A239E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4" w:type="dxa"/>
          </w:tcPr>
          <w:p w14:paraId="48CADEF7" w14:textId="77777777" w:rsidR="00A715E7" w:rsidRPr="00A715E7" w:rsidRDefault="00A715E7" w:rsidP="00A239ED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Number of birds</w:t>
            </w:r>
          </w:p>
          <w:p w14:paraId="29D893AE" w14:textId="77777777" w:rsidR="00A715E7" w:rsidRPr="00A715E7" w:rsidRDefault="00A715E7" w:rsidP="00A239ED">
            <w:pPr>
              <w:pStyle w:val="BodyText"/>
              <w:spacing w:before="0" w:after="0"/>
              <w:rPr>
                <w:i/>
                <w:iCs/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      seen    struck </w:t>
            </w:r>
            <w:r w:rsidRPr="00A715E7">
              <w:rPr>
                <w:i/>
                <w:iCs/>
                <w:szCs w:val="20"/>
                <w:lang w:eastAsia="en-GB"/>
              </w:rPr>
              <w:t>(enter actual number if known)</w:t>
            </w:r>
          </w:p>
          <w:p w14:paraId="74A64DE7" w14:textId="7D0B2B82" w:rsidR="00A715E7" w:rsidRPr="00A715E7" w:rsidRDefault="00A715E7" w:rsidP="00A239ED">
            <w:pPr>
              <w:pStyle w:val="BodyText"/>
              <w:tabs>
                <w:tab w:val="left" w:pos="885"/>
                <w:tab w:val="left" w:pos="1583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1            </w:t>
            </w:r>
            <w:r w:rsidR="001732E2"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      </w:t>
            </w:r>
            <w:r w:rsidRPr="00A715E7">
              <w:rPr>
                <w:szCs w:val="20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</w:p>
          <w:p w14:paraId="2B079300" w14:textId="77777777" w:rsidR="00A715E7" w:rsidRPr="00A715E7" w:rsidRDefault="00A715E7" w:rsidP="00A239ED">
            <w:pPr>
              <w:pStyle w:val="BodyText"/>
              <w:tabs>
                <w:tab w:val="left" w:pos="876"/>
                <w:tab w:val="left" w:pos="159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2-10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     </w:t>
            </w:r>
            <w:r w:rsidRPr="00A715E7">
              <w:rPr>
                <w:szCs w:val="20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</w:p>
          <w:p w14:paraId="5C9F390C" w14:textId="77777777" w:rsidR="00A715E7" w:rsidRPr="00A715E7" w:rsidRDefault="00A715E7" w:rsidP="00A239ED">
            <w:pPr>
              <w:pStyle w:val="BodyText"/>
              <w:tabs>
                <w:tab w:val="left" w:pos="876"/>
                <w:tab w:val="left" w:pos="1600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11-100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     </w:t>
            </w:r>
            <w:r w:rsidRPr="00A715E7">
              <w:rPr>
                <w:szCs w:val="20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</w:p>
          <w:p w14:paraId="635C573A" w14:textId="77777777" w:rsidR="00A715E7" w:rsidRPr="00A715E7" w:rsidRDefault="00A715E7" w:rsidP="00A239ED">
            <w:pPr>
              <w:pStyle w:val="BodyText"/>
              <w:tabs>
                <w:tab w:val="left" w:pos="876"/>
                <w:tab w:val="left" w:pos="1600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100+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     </w:t>
            </w:r>
            <w:r w:rsidRPr="00A715E7">
              <w:rPr>
                <w:szCs w:val="20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</w:p>
          <w:p w14:paraId="688B2C0D" w14:textId="77777777" w:rsidR="00A715E7" w:rsidRPr="00A715E7" w:rsidRDefault="00A715E7" w:rsidP="00A239ED">
            <w:pPr>
              <w:pStyle w:val="BodyText"/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Pilot warned of birds Yes  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No 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Pr="00A715E7">
              <w:rPr>
                <w:szCs w:val="20"/>
              </w:rPr>
            </w:r>
            <w:r w:rsidRPr="00A715E7">
              <w:rPr>
                <w:szCs w:val="20"/>
              </w:rPr>
              <w:fldChar w:fldCharType="end"/>
            </w:r>
          </w:p>
        </w:tc>
      </w:tr>
      <w:tr w:rsidR="00A715E7" w14:paraId="1F53FD2E" w14:textId="77777777" w:rsidTr="00A239ED">
        <w:trPr>
          <w:trHeight w:val="862"/>
        </w:trPr>
        <w:tc>
          <w:tcPr>
            <w:tcW w:w="5102" w:type="dxa"/>
            <w:vMerge/>
          </w:tcPr>
          <w:p w14:paraId="4E7740D9" w14:textId="77777777" w:rsidR="00A715E7" w:rsidRPr="00A715E7" w:rsidRDefault="00A715E7" w:rsidP="00A239E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4" w:type="dxa"/>
          </w:tcPr>
          <w:p w14:paraId="2E6F5203" w14:textId="77777777" w:rsidR="00FB74F4" w:rsidRDefault="00FB74F4" w:rsidP="00A239ED">
            <w:pPr>
              <w:pStyle w:val="BodyText"/>
              <w:spacing w:before="0" w:after="0"/>
              <w:rPr>
                <w:b/>
                <w:bCs/>
                <w:szCs w:val="20"/>
                <w:lang w:eastAsia="en-GB"/>
              </w:rPr>
            </w:pPr>
            <w:r>
              <w:rPr>
                <w:b/>
                <w:bCs/>
                <w:szCs w:val="20"/>
                <w:lang w:eastAsia="en-GB"/>
              </w:rPr>
              <w:t>Note 1:</w:t>
            </w:r>
          </w:p>
          <w:p w14:paraId="4FFFB1C7" w14:textId="52EB7834" w:rsidR="00A715E7" w:rsidRPr="00A715E7" w:rsidRDefault="00A715E7" w:rsidP="00A239ED">
            <w:pPr>
              <w:pStyle w:val="BodyText"/>
              <w:spacing w:before="0" w:after="0"/>
              <w:ind w:left="0" w:firstLine="0"/>
              <w:rPr>
                <w:b/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The reporter should ensure, irrespective of this </w:t>
            </w:r>
            <w:r w:rsidR="00FB74F4">
              <w:rPr>
                <w:szCs w:val="20"/>
                <w:lang w:eastAsia="en-GB"/>
              </w:rPr>
              <w:t xml:space="preserve">   </w:t>
            </w:r>
            <w:r w:rsidRPr="00A715E7">
              <w:rPr>
                <w:szCs w:val="20"/>
                <w:lang w:eastAsia="en-GB"/>
              </w:rPr>
              <w:t xml:space="preserve">report having been filed, that details of this </w:t>
            </w:r>
            <w:proofErr w:type="spellStart"/>
            <w:r w:rsidRPr="00A715E7">
              <w:rPr>
                <w:szCs w:val="20"/>
                <w:lang w:eastAsia="en-GB"/>
              </w:rPr>
              <w:t>birdstrike</w:t>
            </w:r>
            <w:proofErr w:type="spellEnd"/>
            <w:r w:rsidRPr="00A715E7">
              <w:rPr>
                <w:szCs w:val="20"/>
                <w:lang w:eastAsia="en-GB"/>
              </w:rPr>
              <w:t xml:space="preserve"> occurrence are notified to the appropriate airline or aerodrome operator, as soon as practicable.</w:t>
            </w:r>
          </w:p>
        </w:tc>
      </w:tr>
      <w:tr w:rsidR="00A715E7" w14:paraId="484FAF40" w14:textId="77777777" w:rsidTr="00A239ED">
        <w:trPr>
          <w:trHeight w:val="5402"/>
        </w:trPr>
        <w:tc>
          <w:tcPr>
            <w:tcW w:w="5102" w:type="dxa"/>
            <w:vMerge/>
          </w:tcPr>
          <w:p w14:paraId="74249809" w14:textId="7FA9FEE0" w:rsidR="00A715E7" w:rsidRPr="00A715E7" w:rsidRDefault="00A715E7" w:rsidP="00A239E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4" w:type="dxa"/>
            <w:vMerge w:val="restart"/>
          </w:tcPr>
          <w:p w14:paraId="3AE998AA" w14:textId="77777777" w:rsidR="00A715E7" w:rsidRPr="00A715E7" w:rsidRDefault="00A715E7" w:rsidP="00A239ED">
            <w:pPr>
              <w:pStyle w:val="BodyText"/>
              <w:rPr>
                <w:b/>
                <w:szCs w:val="20"/>
              </w:rPr>
            </w:pPr>
            <w:r w:rsidRPr="00A715E7">
              <w:rPr>
                <w:b/>
                <w:szCs w:val="20"/>
              </w:rPr>
              <w:t>Remarks and other relevant information:</w:t>
            </w:r>
          </w:p>
          <w:p w14:paraId="2E92944A" w14:textId="6010C917" w:rsidR="00A715E7" w:rsidRPr="00A715E7" w:rsidRDefault="00A715E7" w:rsidP="00A239ED">
            <w:pPr>
              <w:pStyle w:val="BodyText"/>
              <w:ind w:left="0" w:firstLine="0"/>
              <w:rPr>
                <w:b/>
                <w:bCs/>
                <w:szCs w:val="20"/>
                <w:lang w:eastAsia="en-GB"/>
              </w:rPr>
            </w:pPr>
            <w:r w:rsidRPr="00A715E7">
              <w:rPr>
                <w:b/>
                <w:szCs w:val="20"/>
              </w:rPr>
              <w:t>Should this for</w:t>
            </w:r>
            <w:r w:rsidR="00FB74F4">
              <w:rPr>
                <w:b/>
                <w:szCs w:val="20"/>
              </w:rPr>
              <w:t xml:space="preserve">m be used for any other form of </w:t>
            </w:r>
            <w:r w:rsidRPr="00A715E7">
              <w:rPr>
                <w:b/>
                <w:szCs w:val="20"/>
              </w:rPr>
              <w:t>wildlife strike please provide details here (</w:t>
            </w:r>
            <w:proofErr w:type="spellStart"/>
            <w:r w:rsidRPr="00A715E7">
              <w:rPr>
                <w:b/>
                <w:szCs w:val="20"/>
              </w:rPr>
              <w:t>e.g</w:t>
            </w:r>
            <w:proofErr w:type="spellEnd"/>
            <w:r w:rsidRPr="00A715E7">
              <w:rPr>
                <w:b/>
                <w:szCs w:val="20"/>
              </w:rPr>
              <w:t xml:space="preserve"> Dog, Cat, Deer, Fox etc.):</w:t>
            </w:r>
          </w:p>
        </w:tc>
      </w:tr>
      <w:tr w:rsidR="00A715E7" w14:paraId="34A46C6A" w14:textId="77777777" w:rsidTr="00A239ED">
        <w:trPr>
          <w:trHeight w:val="70"/>
        </w:trPr>
        <w:tc>
          <w:tcPr>
            <w:tcW w:w="5102" w:type="dxa"/>
          </w:tcPr>
          <w:p w14:paraId="34031852" w14:textId="77777777" w:rsidR="00A715E7" w:rsidRDefault="00A715E7" w:rsidP="00A239ED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</w:rPr>
            </w:pPr>
          </w:p>
        </w:tc>
        <w:tc>
          <w:tcPr>
            <w:tcW w:w="5354" w:type="dxa"/>
            <w:vMerge/>
          </w:tcPr>
          <w:p w14:paraId="75C8D51B" w14:textId="77777777" w:rsidR="00A715E7" w:rsidRDefault="00A715E7" w:rsidP="00A239ED">
            <w:pPr>
              <w:pStyle w:val="BodyText"/>
              <w:rPr>
                <w:b/>
              </w:rPr>
            </w:pPr>
          </w:p>
        </w:tc>
      </w:tr>
    </w:tbl>
    <w:p w14:paraId="75DA1EA8" w14:textId="63655341" w:rsidR="000C1A84" w:rsidRDefault="000C1A84"/>
    <w:sectPr w:rsidR="000C1A84" w:rsidSect="00A715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897E7" w14:textId="77777777" w:rsidR="00F54405" w:rsidRDefault="00F54405" w:rsidP="00F54405">
      <w:pPr>
        <w:spacing w:after="0" w:line="240" w:lineRule="auto"/>
      </w:pPr>
      <w:r>
        <w:separator/>
      </w:r>
    </w:p>
  </w:endnote>
  <w:endnote w:type="continuationSeparator" w:id="0">
    <w:p w14:paraId="205811AC" w14:textId="77777777" w:rsidR="00F54405" w:rsidRDefault="00F54405" w:rsidP="00F5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1E0EC" w14:textId="77777777" w:rsidR="00EF1B76" w:rsidRDefault="00EF1B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142387"/>
      <w:docPartObj>
        <w:docPartGallery w:val="Page Numbers (Bottom of Page)"/>
        <w:docPartUnique/>
      </w:docPartObj>
    </w:sdtPr>
    <w:sdtEndPr/>
    <w:sdtContent>
      <w:sdt>
        <w:sdtPr>
          <w:id w:val="-1408297859"/>
          <w:docPartObj>
            <w:docPartGallery w:val="Page Numbers (Top of Page)"/>
            <w:docPartUnique/>
          </w:docPartObj>
        </w:sdtPr>
        <w:sdtEndPr/>
        <w:sdtContent>
          <w:p w14:paraId="23EACCB8" w14:textId="057D53A4" w:rsidR="00A715E7" w:rsidRDefault="00EF1B76" w:rsidP="00A715E7">
            <w:pPr>
              <w:pStyle w:val="Footer"/>
            </w:pPr>
            <w:r>
              <w:rPr>
                <w:rFonts w:ascii="Arial" w:hAnsi="Arial" w:cs="Arial"/>
                <w:sz w:val="16"/>
                <w:szCs w:val="18"/>
              </w:rPr>
              <w:t>March 2019 – Version 1</w:t>
            </w:r>
            <w:r w:rsidR="00A715E7" w:rsidRPr="00C02AA0">
              <w:rPr>
                <w:sz w:val="20"/>
              </w:rPr>
              <w:t xml:space="preserve"> </w:t>
            </w:r>
            <w:r w:rsidR="00A715E7">
              <w:tab/>
            </w:r>
            <w:r w:rsidR="00A715E7">
              <w:tab/>
            </w:r>
            <w:r w:rsidR="00A715E7" w:rsidRPr="00C02AA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715E7" w:rsidRPr="00C02AA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8A9F23" w14:textId="77777777" w:rsidR="00A715E7" w:rsidRDefault="00A715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A5761" w14:textId="13C67E02" w:rsidR="00A715E7" w:rsidRPr="00C02AA0" w:rsidRDefault="00EF1B76" w:rsidP="00A715E7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6"/>
      </w:rPr>
      <w:t xml:space="preserve">March 2019 – Version </w:t>
    </w:r>
    <w:r>
      <w:rPr>
        <w:rFonts w:ascii="Arial" w:hAnsi="Arial" w:cs="Arial"/>
        <w:sz w:val="16"/>
      </w:rPr>
      <w:t>1</w:t>
    </w:r>
    <w:bookmarkStart w:id="1" w:name="_GoBack"/>
    <w:bookmarkEnd w:id="1"/>
    <w:r w:rsidR="00A715E7">
      <w:tab/>
    </w:r>
    <w:r w:rsidR="00A715E7">
      <w:tab/>
    </w:r>
    <w:sdt>
      <w:sdtPr>
        <w:rPr>
          <w:rFonts w:ascii="Arial" w:hAnsi="Arial" w:cs="Arial"/>
          <w:sz w:val="18"/>
        </w:rPr>
        <w:id w:val="7977299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 w:rsidR="00A715E7" w:rsidRPr="00C02AA0">
              <w:rPr>
                <w:rFonts w:ascii="Arial" w:hAnsi="Arial" w:cs="Arial"/>
                <w:sz w:val="18"/>
              </w:rPr>
              <w:t xml:space="preserve">   </w:t>
            </w:r>
            <w:r w:rsidR="00A715E7" w:rsidRPr="00C02AA0">
              <w:rPr>
                <w:rFonts w:ascii="Arial" w:hAnsi="Arial" w:cs="Arial"/>
                <w:sz w:val="18"/>
                <w:szCs w:val="18"/>
              </w:rPr>
              <w:t>Page</w:t>
            </w:r>
            <w:proofErr w:type="gramEnd"/>
            <w:r w:rsidR="00A715E7" w:rsidRPr="00C02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715E7" w:rsidRPr="00C02AA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715E7"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3C13F01" w14:textId="77777777" w:rsidR="00A715E7" w:rsidRPr="00C02AA0" w:rsidRDefault="00A715E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6612E" w14:textId="77777777" w:rsidR="00F54405" w:rsidRDefault="00F54405" w:rsidP="00F54405">
      <w:pPr>
        <w:spacing w:after="0" w:line="240" w:lineRule="auto"/>
      </w:pPr>
      <w:r>
        <w:separator/>
      </w:r>
    </w:p>
  </w:footnote>
  <w:footnote w:type="continuationSeparator" w:id="0">
    <w:p w14:paraId="3D7E6A8E" w14:textId="77777777" w:rsidR="00F54405" w:rsidRDefault="00F54405" w:rsidP="00F5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E3D1D" w14:textId="77777777" w:rsidR="00EF1B76" w:rsidRDefault="00EF1B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6257" w14:textId="52595FAD" w:rsidR="00A715E7" w:rsidRDefault="00A715E7">
    <w:pPr>
      <w:pStyle w:val="Header"/>
    </w:pPr>
  </w:p>
  <w:p w14:paraId="2FFE40EE" w14:textId="77777777" w:rsidR="00A715E7" w:rsidRDefault="00A715E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1A5DB" w14:textId="17CB3473" w:rsidR="00A715E7" w:rsidRPr="00AF57B3" w:rsidRDefault="00C02AA0" w:rsidP="00A715E7">
    <w:pPr>
      <w:pStyle w:val="Header"/>
      <w:jc w:val="right"/>
      <w:rPr>
        <w:sz w:val="20"/>
      </w:rPr>
    </w:pPr>
    <w:r w:rsidRPr="00A715E7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E375A00" wp14:editId="535037F5">
              <wp:simplePos x="0" y="0"/>
              <wp:positionH relativeFrom="margin">
                <wp:posOffset>4229100</wp:posOffset>
              </wp:positionH>
              <wp:positionV relativeFrom="paragraph">
                <wp:posOffset>-276225</wp:posOffset>
              </wp:positionV>
              <wp:extent cx="2468245" cy="1495425"/>
              <wp:effectExtent l="0" t="0" r="20955" b="2857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245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D4EB4" w14:textId="67E98D68" w:rsidR="00A715E7" w:rsidRPr="00EF1B76" w:rsidRDefault="00A715E7" w:rsidP="00EF1B76">
                          <w:pPr>
                            <w:pStyle w:val="Head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F1B76">
                            <w:rPr>
                              <w:sz w:val="18"/>
                              <w:szCs w:val="18"/>
                            </w:rPr>
                            <w:t>Department of Civil Aviation</w:t>
                          </w:r>
                        </w:p>
                        <w:p w14:paraId="68BFAFBC" w14:textId="05E2BDFB" w:rsidR="00EF1B76" w:rsidRPr="00EF1B76" w:rsidRDefault="00A715E7" w:rsidP="00EF1B76">
                          <w:pPr>
                            <w:pStyle w:val="Head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F1B76">
                            <w:rPr>
                              <w:sz w:val="18"/>
                              <w:szCs w:val="18"/>
                            </w:rPr>
                            <w:t xml:space="preserve">Ministry of </w:t>
                          </w:r>
                          <w:r w:rsidR="00EF1B76" w:rsidRPr="00EF1B76">
                            <w:rPr>
                              <w:sz w:val="18"/>
                              <w:szCs w:val="18"/>
                            </w:rPr>
                            <w:t>Transport and</w:t>
                          </w:r>
                        </w:p>
                        <w:p w14:paraId="4721517E" w14:textId="669EE893" w:rsidR="00A715E7" w:rsidRPr="00EF1B76" w:rsidRDefault="00EF1B76" w:rsidP="00EF1B76">
                          <w:pPr>
                            <w:pStyle w:val="Head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EF1B76">
                            <w:rPr>
                              <w:sz w:val="18"/>
                              <w:szCs w:val="18"/>
                            </w:rPr>
                            <w:t>Infocommunication</w:t>
                          </w:r>
                          <w:proofErr w:type="spellEnd"/>
                        </w:p>
                        <w:p w14:paraId="70A35E74" w14:textId="60416089" w:rsidR="00A715E7" w:rsidRPr="00EF1B76" w:rsidRDefault="00A715E7" w:rsidP="00EF1B76">
                          <w:pPr>
                            <w:pStyle w:val="Head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F1B76">
                            <w:rPr>
                              <w:sz w:val="18"/>
                              <w:szCs w:val="18"/>
                            </w:rPr>
                            <w:t>Brunei International Airport</w:t>
                          </w:r>
                        </w:p>
                        <w:p w14:paraId="466B880B" w14:textId="2259087F" w:rsidR="00A715E7" w:rsidRPr="00EF1B76" w:rsidRDefault="00A715E7" w:rsidP="00EF1B76">
                          <w:pPr>
                            <w:pStyle w:val="Head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F1B76">
                            <w:rPr>
                              <w:sz w:val="18"/>
                              <w:szCs w:val="18"/>
                            </w:rPr>
                            <w:t>Bandar Seri Begawan</w:t>
                          </w:r>
                        </w:p>
                        <w:p w14:paraId="264EEA3C" w14:textId="4CA7B5BF" w:rsidR="00A715E7" w:rsidRPr="00EF1B76" w:rsidRDefault="00A715E7" w:rsidP="00EF1B76">
                          <w:pPr>
                            <w:pStyle w:val="Head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F1B76">
                            <w:rPr>
                              <w:sz w:val="18"/>
                              <w:szCs w:val="18"/>
                            </w:rPr>
                            <w:t>BB2513 Brunei Darussalam</w:t>
                          </w:r>
                        </w:p>
                        <w:p w14:paraId="3C7CCA47" w14:textId="34E968FC" w:rsidR="00A715E7" w:rsidRPr="00EF1B76" w:rsidRDefault="00A715E7" w:rsidP="00EF1B76">
                          <w:pPr>
                            <w:pStyle w:val="Head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F1B76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EF1B7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mor@civil-aviation.gov.bn</w:t>
                            </w:r>
                          </w:hyperlink>
                        </w:p>
                        <w:p w14:paraId="1A68CE67" w14:textId="159E64E2" w:rsidR="00A715E7" w:rsidRPr="00EF1B76" w:rsidRDefault="00A715E7" w:rsidP="00EF1B76">
                          <w:pPr>
                            <w:pStyle w:val="Head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F1B76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2" w:history="1">
                            <w:r w:rsidR="00EF1B76" w:rsidRPr="00EF1B7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mtic.gov.bn/dca</w:t>
                            </w:r>
                          </w:hyperlink>
                        </w:p>
                        <w:p w14:paraId="6FE5499C" w14:textId="21E5D221" w:rsidR="00C02AA0" w:rsidRPr="00EF1B76" w:rsidRDefault="00A715E7" w:rsidP="00EF1B76">
                          <w:pPr>
                            <w:pStyle w:val="Head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F1B76">
                            <w:rPr>
                              <w:sz w:val="18"/>
                              <w:szCs w:val="18"/>
                            </w:rPr>
                            <w:t>Fax: +6732345345</w:t>
                          </w:r>
                        </w:p>
                        <w:p w14:paraId="08BB0439" w14:textId="6F1A5329" w:rsidR="00A466A1" w:rsidRPr="00EF1B76" w:rsidRDefault="00A466A1" w:rsidP="00EF1B76">
                          <w:pPr>
                            <w:pStyle w:val="Head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F1B76">
                            <w:rPr>
                              <w:sz w:val="18"/>
                              <w:szCs w:val="18"/>
                            </w:rPr>
                            <w:t>Tel: +67323</w:t>
                          </w:r>
                          <w:r w:rsidR="004C4FF7" w:rsidRPr="00EF1B76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EF1B76">
                            <w:rPr>
                              <w:sz w:val="18"/>
                              <w:szCs w:val="18"/>
                            </w:rPr>
                            <w:t>0142</w:t>
                          </w:r>
                        </w:p>
                        <w:p w14:paraId="4423BA1C" w14:textId="62AB913C" w:rsidR="00A715E7" w:rsidRPr="00EF1B76" w:rsidRDefault="00A715E7" w:rsidP="00EF1B7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3pt;margin-top:-21.7pt;width:194.35pt;height:11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" strokecolor="white [3212]">
              <v:textbox>
                <w:txbxContent>
                  <w:p w14:paraId="3B6D4EB4" w14:textId="67E98D68" w:rsidR="00A715E7" w:rsidRPr="00EF1B76" w:rsidRDefault="00A715E7" w:rsidP="00EF1B76">
                    <w:pPr>
                      <w:pStyle w:val="Header"/>
                      <w:jc w:val="right"/>
                      <w:rPr>
                        <w:sz w:val="18"/>
                        <w:szCs w:val="18"/>
                      </w:rPr>
                    </w:pPr>
                    <w:r w:rsidRPr="00EF1B76">
                      <w:rPr>
                        <w:sz w:val="18"/>
                        <w:szCs w:val="18"/>
                      </w:rPr>
                      <w:t>Department of Civil Aviation</w:t>
                    </w:r>
                  </w:p>
                  <w:p w14:paraId="68BFAFBC" w14:textId="05E2BDFB" w:rsidR="00EF1B76" w:rsidRPr="00EF1B76" w:rsidRDefault="00A715E7" w:rsidP="00EF1B76">
                    <w:pPr>
                      <w:pStyle w:val="Header"/>
                      <w:jc w:val="right"/>
                      <w:rPr>
                        <w:sz w:val="18"/>
                        <w:szCs w:val="18"/>
                      </w:rPr>
                    </w:pPr>
                    <w:r w:rsidRPr="00EF1B76">
                      <w:rPr>
                        <w:sz w:val="18"/>
                        <w:szCs w:val="18"/>
                      </w:rPr>
                      <w:t xml:space="preserve">Ministry of </w:t>
                    </w:r>
                    <w:r w:rsidR="00EF1B76" w:rsidRPr="00EF1B76">
                      <w:rPr>
                        <w:sz w:val="18"/>
                        <w:szCs w:val="18"/>
                      </w:rPr>
                      <w:t>Transport and</w:t>
                    </w:r>
                  </w:p>
                  <w:p w14:paraId="4721517E" w14:textId="669EE893" w:rsidR="00A715E7" w:rsidRPr="00EF1B76" w:rsidRDefault="00EF1B76" w:rsidP="00EF1B76">
                    <w:pPr>
                      <w:pStyle w:val="Header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EF1B76">
                      <w:rPr>
                        <w:sz w:val="18"/>
                        <w:szCs w:val="18"/>
                      </w:rPr>
                      <w:t>Infocommunication</w:t>
                    </w:r>
                    <w:proofErr w:type="spellEnd"/>
                  </w:p>
                  <w:p w14:paraId="70A35E74" w14:textId="60416089" w:rsidR="00A715E7" w:rsidRPr="00EF1B76" w:rsidRDefault="00A715E7" w:rsidP="00EF1B76">
                    <w:pPr>
                      <w:pStyle w:val="Header"/>
                      <w:jc w:val="right"/>
                      <w:rPr>
                        <w:sz w:val="18"/>
                        <w:szCs w:val="18"/>
                      </w:rPr>
                    </w:pPr>
                    <w:r w:rsidRPr="00EF1B76">
                      <w:rPr>
                        <w:sz w:val="18"/>
                        <w:szCs w:val="18"/>
                      </w:rPr>
                      <w:t>Brunei International Airport</w:t>
                    </w:r>
                  </w:p>
                  <w:p w14:paraId="466B880B" w14:textId="2259087F" w:rsidR="00A715E7" w:rsidRPr="00EF1B76" w:rsidRDefault="00A715E7" w:rsidP="00EF1B76">
                    <w:pPr>
                      <w:pStyle w:val="Header"/>
                      <w:jc w:val="right"/>
                      <w:rPr>
                        <w:sz w:val="18"/>
                        <w:szCs w:val="18"/>
                      </w:rPr>
                    </w:pPr>
                    <w:r w:rsidRPr="00EF1B76">
                      <w:rPr>
                        <w:sz w:val="18"/>
                        <w:szCs w:val="18"/>
                      </w:rPr>
                      <w:t>Bandar Seri Begawan</w:t>
                    </w:r>
                  </w:p>
                  <w:p w14:paraId="264EEA3C" w14:textId="4CA7B5BF" w:rsidR="00A715E7" w:rsidRPr="00EF1B76" w:rsidRDefault="00A715E7" w:rsidP="00EF1B76">
                    <w:pPr>
                      <w:pStyle w:val="Header"/>
                      <w:jc w:val="right"/>
                      <w:rPr>
                        <w:sz w:val="18"/>
                        <w:szCs w:val="18"/>
                      </w:rPr>
                    </w:pPr>
                    <w:r w:rsidRPr="00EF1B76">
                      <w:rPr>
                        <w:sz w:val="18"/>
                        <w:szCs w:val="18"/>
                      </w:rPr>
                      <w:t>BB2513 Brunei Darussalam</w:t>
                    </w:r>
                  </w:p>
                  <w:p w14:paraId="3C7CCA47" w14:textId="34E968FC" w:rsidR="00A715E7" w:rsidRPr="00EF1B76" w:rsidRDefault="00A715E7" w:rsidP="00EF1B76">
                    <w:pPr>
                      <w:pStyle w:val="Header"/>
                      <w:jc w:val="right"/>
                      <w:rPr>
                        <w:sz w:val="18"/>
                        <w:szCs w:val="18"/>
                      </w:rPr>
                    </w:pPr>
                    <w:r w:rsidRPr="00EF1B76">
                      <w:rPr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EF1B76">
                        <w:rPr>
                          <w:rStyle w:val="Hyperlink"/>
                          <w:sz w:val="18"/>
                          <w:szCs w:val="18"/>
                        </w:rPr>
                        <w:t>mor@civil-aviation.gov.bn</w:t>
                      </w:r>
                    </w:hyperlink>
                  </w:p>
                  <w:p w14:paraId="1A68CE67" w14:textId="159E64E2" w:rsidR="00A715E7" w:rsidRPr="00EF1B76" w:rsidRDefault="00A715E7" w:rsidP="00EF1B76">
                    <w:pPr>
                      <w:pStyle w:val="Header"/>
                      <w:jc w:val="right"/>
                      <w:rPr>
                        <w:sz w:val="18"/>
                        <w:szCs w:val="18"/>
                      </w:rPr>
                    </w:pPr>
                    <w:r w:rsidRPr="00EF1B76">
                      <w:rPr>
                        <w:sz w:val="18"/>
                        <w:szCs w:val="18"/>
                      </w:rPr>
                      <w:t xml:space="preserve">Website: </w:t>
                    </w:r>
                    <w:hyperlink r:id="rId4" w:history="1">
                      <w:r w:rsidR="00EF1B76" w:rsidRPr="00EF1B76">
                        <w:rPr>
                          <w:rStyle w:val="Hyperlink"/>
                          <w:sz w:val="18"/>
                          <w:szCs w:val="18"/>
                        </w:rPr>
                        <w:t>www.mtic.gov.bn/dca</w:t>
                      </w:r>
                    </w:hyperlink>
                  </w:p>
                  <w:p w14:paraId="6FE5499C" w14:textId="21E5D221" w:rsidR="00C02AA0" w:rsidRPr="00EF1B76" w:rsidRDefault="00A715E7" w:rsidP="00EF1B76">
                    <w:pPr>
                      <w:pStyle w:val="Header"/>
                      <w:jc w:val="right"/>
                      <w:rPr>
                        <w:sz w:val="18"/>
                        <w:szCs w:val="18"/>
                      </w:rPr>
                    </w:pPr>
                    <w:r w:rsidRPr="00EF1B76">
                      <w:rPr>
                        <w:sz w:val="18"/>
                        <w:szCs w:val="18"/>
                      </w:rPr>
                      <w:t>Fax: +6732345345</w:t>
                    </w:r>
                  </w:p>
                  <w:p w14:paraId="08BB0439" w14:textId="6F1A5329" w:rsidR="00A466A1" w:rsidRPr="00EF1B76" w:rsidRDefault="00A466A1" w:rsidP="00EF1B76">
                    <w:pPr>
                      <w:pStyle w:val="Header"/>
                      <w:jc w:val="right"/>
                      <w:rPr>
                        <w:sz w:val="18"/>
                        <w:szCs w:val="18"/>
                      </w:rPr>
                    </w:pPr>
                    <w:r w:rsidRPr="00EF1B76">
                      <w:rPr>
                        <w:sz w:val="18"/>
                        <w:szCs w:val="18"/>
                      </w:rPr>
                      <w:t>Tel: +67323</w:t>
                    </w:r>
                    <w:r w:rsidR="004C4FF7" w:rsidRPr="00EF1B76">
                      <w:rPr>
                        <w:sz w:val="18"/>
                        <w:szCs w:val="18"/>
                      </w:rPr>
                      <w:t>3</w:t>
                    </w:r>
                    <w:r w:rsidRPr="00EF1B76">
                      <w:rPr>
                        <w:sz w:val="18"/>
                        <w:szCs w:val="18"/>
                      </w:rPr>
                      <w:t>0142</w:t>
                    </w:r>
                  </w:p>
                  <w:p w14:paraId="4423BA1C" w14:textId="62AB913C" w:rsidR="00A715E7" w:rsidRPr="00EF1B76" w:rsidRDefault="00A715E7" w:rsidP="00EF1B7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030F1" w:rsidRPr="00AF57B3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45149488" wp14:editId="66BF23AF">
          <wp:simplePos x="0" y="0"/>
          <wp:positionH relativeFrom="column">
            <wp:posOffset>2774315</wp:posOffset>
          </wp:positionH>
          <wp:positionV relativeFrom="paragraph">
            <wp:posOffset>-142875</wp:posOffset>
          </wp:positionV>
          <wp:extent cx="1033780" cy="905510"/>
          <wp:effectExtent l="0" t="0" r="0" b="889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0F1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0F6B225" wp14:editId="69A7E143">
              <wp:simplePos x="0" y="0"/>
              <wp:positionH relativeFrom="column">
                <wp:posOffset>54610</wp:posOffset>
              </wp:positionH>
              <wp:positionV relativeFrom="paragraph">
                <wp:posOffset>-182880</wp:posOffset>
              </wp:positionV>
              <wp:extent cx="2547620" cy="1096645"/>
              <wp:effectExtent l="0" t="0" r="24130" b="2730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09664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D1235" w14:textId="77777777" w:rsidR="00A715E7" w:rsidRPr="00AF57B3" w:rsidRDefault="00A715E7" w:rsidP="00A715E7">
                          <w:pPr>
                            <w:spacing w:after="0"/>
                            <w:rPr>
                              <w:sz w:val="20"/>
                              <w:szCs w:val="24"/>
                            </w:rPr>
                          </w:pPr>
                          <w:r w:rsidRPr="00AF57B3">
                            <w:rPr>
                              <w:b/>
                              <w:sz w:val="20"/>
                              <w:szCs w:val="24"/>
                            </w:rPr>
                            <w:t>SAFETY AND SECURITY POLICY UNIT</w:t>
                          </w:r>
                        </w:p>
                        <w:p w14:paraId="0D5029CA" w14:textId="77777777" w:rsidR="00A715E7" w:rsidRPr="00AF57B3" w:rsidRDefault="00A715E7" w:rsidP="00A715E7">
                          <w:pPr>
                            <w:rPr>
                              <w:b/>
                              <w:sz w:val="20"/>
                            </w:rPr>
                          </w:pPr>
                          <w:r w:rsidRPr="00AF57B3">
                            <w:rPr>
                              <w:b/>
                              <w:sz w:val="20"/>
                            </w:rPr>
                            <w:t>Regulatory Division</w:t>
                          </w:r>
                        </w:p>
                        <w:p w14:paraId="575FD624" w14:textId="77777777" w:rsidR="00A715E7" w:rsidRPr="00AF57B3" w:rsidRDefault="00A715E7" w:rsidP="00A715E7">
                          <w:pPr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 xml:space="preserve">DCA Ref No: </w:t>
                          </w:r>
                        </w:p>
                        <w:p w14:paraId="12A716E9" w14:textId="77777777" w:rsidR="00A715E7" w:rsidRPr="00AF57B3" w:rsidRDefault="00A715E7" w:rsidP="00A715E7">
                          <w:pPr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 xml:space="preserve">Date Received by DCA: </w:t>
                          </w:r>
                        </w:p>
                        <w:p w14:paraId="2F26AC28" w14:textId="77777777" w:rsidR="00A715E7" w:rsidRDefault="00A715E7" w:rsidP="00A715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.3pt;margin-top:-14.4pt;width:200.6pt;height:86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" fillcolor="white [3201]" strokecolor="white [3212]" strokeweight="1pt">
              <v:textbox>
                <w:txbxContent>
                  <w:p w14:paraId="031D1235" w14:textId="77777777" w:rsidR="00A715E7" w:rsidRPr="00AF57B3" w:rsidRDefault="00A715E7" w:rsidP="00A715E7">
                    <w:pPr>
                      <w:spacing w:after="0"/>
                      <w:rPr>
                        <w:sz w:val="20"/>
                        <w:szCs w:val="24"/>
                      </w:rPr>
                    </w:pPr>
                    <w:r w:rsidRPr="00AF57B3">
                      <w:rPr>
                        <w:b/>
                        <w:sz w:val="20"/>
                        <w:szCs w:val="24"/>
                      </w:rPr>
                      <w:t>SAFETY AND SECURITY POLICY UNIT</w:t>
                    </w:r>
                  </w:p>
                  <w:p w14:paraId="0D5029CA" w14:textId="77777777" w:rsidR="00A715E7" w:rsidRPr="00AF57B3" w:rsidRDefault="00A715E7" w:rsidP="00A715E7">
                    <w:pPr>
                      <w:rPr>
                        <w:b/>
                        <w:sz w:val="20"/>
                      </w:rPr>
                    </w:pPr>
                    <w:r w:rsidRPr="00AF57B3">
                      <w:rPr>
                        <w:b/>
                        <w:sz w:val="20"/>
                      </w:rPr>
                      <w:t>Regulatory Division</w:t>
                    </w:r>
                  </w:p>
                  <w:p w14:paraId="575FD624" w14:textId="77777777" w:rsidR="00A715E7" w:rsidRPr="00AF57B3" w:rsidRDefault="00A715E7" w:rsidP="00A715E7">
                    <w:pPr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 xml:space="preserve">DCA Ref No: </w:t>
                    </w:r>
                  </w:p>
                  <w:p w14:paraId="12A716E9" w14:textId="77777777" w:rsidR="00A715E7" w:rsidRPr="00AF57B3" w:rsidRDefault="00A715E7" w:rsidP="00A715E7">
                    <w:pPr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 xml:space="preserve">Date Received by DCA: </w:t>
                    </w:r>
                  </w:p>
                  <w:p w14:paraId="2F26AC28" w14:textId="77777777" w:rsidR="00A715E7" w:rsidRDefault="00A715E7" w:rsidP="00A715E7"/>
                </w:txbxContent>
              </v:textbox>
              <w10:wrap type="square"/>
            </v:shape>
          </w:pict>
        </mc:Fallback>
      </mc:AlternateContent>
    </w:r>
    <w:r w:rsidR="00A715E7">
      <w:rPr>
        <w:sz w:val="16"/>
        <w:szCs w:val="16"/>
      </w:rPr>
      <w:t xml:space="preserve"> </w:t>
    </w:r>
    <w:bookmarkStart w:id="0" w:name="_Hlk517687536"/>
  </w:p>
  <w:bookmarkEnd w:id="0"/>
  <w:p w14:paraId="27E6A6CE" w14:textId="1A7CEE40" w:rsidR="00A715E7" w:rsidRDefault="00B030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4D8E93" wp14:editId="3F046042">
              <wp:simplePos x="0" y="0"/>
              <wp:positionH relativeFrom="column">
                <wp:posOffset>1409700</wp:posOffset>
              </wp:positionH>
              <wp:positionV relativeFrom="paragraph">
                <wp:posOffset>454660</wp:posOffset>
              </wp:positionV>
              <wp:extent cx="533400" cy="15240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152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11pt;margin-top:35.8pt;width:4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" fillcolor="white [3201]" strokecolor="black [3200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97C4B5" wp14:editId="1FE2131F">
              <wp:simplePos x="0" y="0"/>
              <wp:positionH relativeFrom="column">
                <wp:posOffset>828675</wp:posOffset>
              </wp:positionH>
              <wp:positionV relativeFrom="paragraph">
                <wp:posOffset>168910</wp:posOffset>
              </wp:positionV>
              <wp:extent cx="504825" cy="1524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52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5.25pt;margin-top:13.3pt;width:39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" fillcolor="white [3201]" strokecolor="black [320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05"/>
    <w:rsid w:val="0006750D"/>
    <w:rsid w:val="000C1A84"/>
    <w:rsid w:val="001732E2"/>
    <w:rsid w:val="001E31D0"/>
    <w:rsid w:val="002B5F33"/>
    <w:rsid w:val="003778EC"/>
    <w:rsid w:val="004C4FF7"/>
    <w:rsid w:val="00A239ED"/>
    <w:rsid w:val="00A466A1"/>
    <w:rsid w:val="00A715E7"/>
    <w:rsid w:val="00B030F1"/>
    <w:rsid w:val="00C02AA0"/>
    <w:rsid w:val="00CF52A2"/>
    <w:rsid w:val="00ED052F"/>
    <w:rsid w:val="00EF1B76"/>
    <w:rsid w:val="00F54405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F30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54405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F54405"/>
    <w:rPr>
      <w:rFonts w:ascii="Arial" w:eastAsia="Times New Roman" w:hAnsi="Arial" w:cs="Arial"/>
      <w:sz w:val="20"/>
      <w:szCs w:val="24"/>
      <w:lang w:val="en-GB" w:eastAsia="de-DE"/>
    </w:rPr>
  </w:style>
  <w:style w:type="table" w:styleId="TableGrid">
    <w:name w:val="Table Grid"/>
    <w:basedOn w:val="TableNormal"/>
    <w:rsid w:val="00F54405"/>
    <w:pPr>
      <w:spacing w:before="120" w:after="12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05"/>
  </w:style>
  <w:style w:type="paragraph" w:styleId="Footer">
    <w:name w:val="footer"/>
    <w:basedOn w:val="Normal"/>
    <w:link w:val="FooterChar"/>
    <w:uiPriority w:val="99"/>
    <w:unhideWhenUsed/>
    <w:rsid w:val="00F5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05"/>
  </w:style>
  <w:style w:type="character" w:styleId="Hyperlink">
    <w:name w:val="Hyperlink"/>
    <w:basedOn w:val="DefaultParagraphFont"/>
    <w:unhideWhenUsed/>
    <w:rsid w:val="00F54405"/>
    <w:rPr>
      <w:color w:val="0563C1" w:themeColor="hyperlink"/>
      <w:u w:val="single"/>
    </w:rPr>
  </w:style>
  <w:style w:type="paragraph" w:customStyle="1" w:styleId="HdgsCtr">
    <w:name w:val="Hdgs Ctr"/>
    <w:link w:val="HdgsCtrChar"/>
    <w:qFormat/>
    <w:rsid w:val="00A715E7"/>
    <w:pPr>
      <w:spacing w:before="120" w:after="120" w:line="240" w:lineRule="auto"/>
      <w:ind w:left="567" w:hanging="567"/>
      <w:jc w:val="center"/>
    </w:pPr>
    <w:rPr>
      <w:rFonts w:ascii="Arial" w:eastAsiaTheme="majorEastAsia" w:hAnsi="Arial" w:cs="Arial"/>
      <w:b/>
      <w:sz w:val="28"/>
      <w:szCs w:val="24"/>
      <w:lang w:val="en-GB" w:eastAsia="de-DE"/>
    </w:rPr>
  </w:style>
  <w:style w:type="character" w:customStyle="1" w:styleId="HdgsCtrChar">
    <w:name w:val="Hdgs Ctr Char"/>
    <w:basedOn w:val="DefaultParagraphFont"/>
    <w:link w:val="HdgsCtr"/>
    <w:rsid w:val="00A715E7"/>
    <w:rPr>
      <w:rFonts w:ascii="Arial" w:eastAsiaTheme="majorEastAsia" w:hAnsi="Arial" w:cs="Arial"/>
      <w:b/>
      <w:sz w:val="28"/>
      <w:szCs w:val="24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54405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F54405"/>
    <w:rPr>
      <w:rFonts w:ascii="Arial" w:eastAsia="Times New Roman" w:hAnsi="Arial" w:cs="Arial"/>
      <w:sz w:val="20"/>
      <w:szCs w:val="24"/>
      <w:lang w:val="en-GB" w:eastAsia="de-DE"/>
    </w:rPr>
  </w:style>
  <w:style w:type="table" w:styleId="TableGrid">
    <w:name w:val="Table Grid"/>
    <w:basedOn w:val="TableNormal"/>
    <w:rsid w:val="00F54405"/>
    <w:pPr>
      <w:spacing w:before="120" w:after="12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05"/>
  </w:style>
  <w:style w:type="paragraph" w:styleId="Footer">
    <w:name w:val="footer"/>
    <w:basedOn w:val="Normal"/>
    <w:link w:val="FooterChar"/>
    <w:uiPriority w:val="99"/>
    <w:unhideWhenUsed/>
    <w:rsid w:val="00F5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05"/>
  </w:style>
  <w:style w:type="character" w:styleId="Hyperlink">
    <w:name w:val="Hyperlink"/>
    <w:basedOn w:val="DefaultParagraphFont"/>
    <w:unhideWhenUsed/>
    <w:rsid w:val="00F54405"/>
    <w:rPr>
      <w:color w:val="0563C1" w:themeColor="hyperlink"/>
      <w:u w:val="single"/>
    </w:rPr>
  </w:style>
  <w:style w:type="paragraph" w:customStyle="1" w:styleId="HdgsCtr">
    <w:name w:val="Hdgs Ctr"/>
    <w:link w:val="HdgsCtrChar"/>
    <w:qFormat/>
    <w:rsid w:val="00A715E7"/>
    <w:pPr>
      <w:spacing w:before="120" w:after="120" w:line="240" w:lineRule="auto"/>
      <w:ind w:left="567" w:hanging="567"/>
      <w:jc w:val="center"/>
    </w:pPr>
    <w:rPr>
      <w:rFonts w:ascii="Arial" w:eastAsiaTheme="majorEastAsia" w:hAnsi="Arial" w:cs="Arial"/>
      <w:b/>
      <w:sz w:val="28"/>
      <w:szCs w:val="24"/>
      <w:lang w:val="en-GB" w:eastAsia="de-DE"/>
    </w:rPr>
  </w:style>
  <w:style w:type="character" w:customStyle="1" w:styleId="HdgsCtrChar">
    <w:name w:val="Hdgs Ctr Char"/>
    <w:basedOn w:val="DefaultParagraphFont"/>
    <w:link w:val="HdgsCtr"/>
    <w:rsid w:val="00A715E7"/>
    <w:rPr>
      <w:rFonts w:ascii="Arial" w:eastAsiaTheme="majorEastAsia" w:hAnsi="Arial" w:cs="Arial"/>
      <w:b/>
      <w:sz w:val="28"/>
      <w:szCs w:val="24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7" Type="http://schemas.openxmlformats.org/officeDocument/2006/relationships/settings" Target="settings.xml"/><Relationship Id="rId16" Type="http://schemas.openxmlformats.org/officeDocument/2006/relationships/footer" Target="footer3.xml"/><Relationship Id="rId2" Type="http://schemas.openxmlformats.org/officeDocument/2006/relationships/customXml" Target="../customXml/item2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header" Target="header3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1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or@civil-aviation.gov.bn" TargetMode="External"/><Relationship Id="rId2" Type="http://schemas.openxmlformats.org/officeDocument/2006/relationships/hyperlink" Target="https://www.dca.gov.bn/dca" TargetMode="External"/><Relationship Id="rId1" Type="http://schemas.openxmlformats.org/officeDocument/2006/relationships/hyperlink" Target="mailto:mor@civil-aviation.gov.bn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www.dca.gov.bn/d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CCD6A057B4B97CA2CA768961C6C" ma:contentTypeVersion="7" ma:contentTypeDescription="Create a new document." ma:contentTypeScope="" ma:versionID="09b449acdf08007923c403c7b6a23033">
  <xsd:schema xmlns:xsd="http://www.w3.org/2001/XMLSchema" xmlns:xs="http://www.w3.org/2001/XMLSchema" xmlns:p="http://schemas.microsoft.com/office/2006/metadata/properties" xmlns:ns2="139e5f88-90be-435d-8e88-84b331a1c5b0" xmlns:ns3="f9f6a129-55e0-4f9e-ac02-3efc1b933b0d" targetNamespace="http://schemas.microsoft.com/office/2006/metadata/properties" ma:root="true" ma:fieldsID="539d8d5c141a09c103cded04dadbcdff" ns2:_="" ns3:_="">
    <xsd:import namespace="139e5f88-90be-435d-8e88-84b331a1c5b0"/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No" minOccurs="0"/>
                <xsd:element ref="ns2:Details" minOccurs="0"/>
                <xsd:element ref="ns2:Detail" minOccurs="0"/>
                <xsd:element ref="ns2:Version_x002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5f88-90be-435d-8e88-84b331a1c5b0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No" ma:index="9" nillable="true" ma:displayName="No" ma:internalName="No">
      <xsd:simpleType>
        <xsd:restriction base="dms:Text">
          <xsd:maxLength value="255"/>
        </xsd:restriction>
      </xsd:simpleType>
    </xsd:element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Detail" ma:index="11" nillable="true" ma:displayName="Detail" ma:internalName="Detail">
      <xsd:simpleType>
        <xsd:restriction base="dms:Note">
          <xsd:maxLength value="255"/>
        </xsd:restriction>
      </xsd:simpleType>
    </xsd:element>
    <xsd:element name="Version_x002e_" ma:index="12" nillable="true" ma:displayName="Version." ma:internalName="Version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 xmlns="139e5f88-90be-435d-8e88-84b331a1c5b0" xsi:nil="true"/>
    <No xmlns="139e5f88-90be-435d-8e88-84b331a1c5b0" xsi:nil="true"/>
    <No_x002e_ xmlns="139e5f88-90be-435d-8e88-84b331a1c5b0">4</No_x002e_>
    <Details xmlns="139e5f88-90be-435d-8e88-84b331a1c5b0">To be used for reporting birdstrikes / wildlife incidents.</Details>
    <Version_x002e_ xmlns="139e5f88-90be-435d-8e88-84b331a1c5b0">1.0</Version_x002e_>
    <_dlc_DocId xmlns="f9f6a129-55e0-4f9e-ac02-3efc1b933b0d">HPVDCNJYEZVD-2067165164-13</_dlc_DocId>
    <_dlc_DocIdUrl xmlns="f9f6a129-55e0-4f9e-ac02-3efc1b933b0d">
      <Url>https://www.dca.gov.bn/_layouts/15/DocIdRedir.aspx?ID=HPVDCNJYEZVD-2067165164-13</Url>
      <Description>HPVDCNJYEZVD-2067165164-1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B6CE23A-FFAA-4B6D-8CC5-AD688A875CD5}"/>
</file>

<file path=customXml/itemProps2.xml><?xml version="1.0" encoding="utf-8"?>
<ds:datastoreItem xmlns:ds="http://schemas.openxmlformats.org/officeDocument/2006/customXml" ds:itemID="{55148456-553A-45A8-A83C-3619F69FF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14144-B14E-4940-BCA3-40D7A12425E7}">
  <ds:schemaRefs>
    <ds:schemaRef ds:uri="http://schemas.microsoft.com/office/2006/metadata/properties"/>
    <ds:schemaRef ds:uri="http://schemas.microsoft.com/office/infopath/2007/PartnerControls"/>
    <ds:schemaRef ds:uri="5b9471cd-0f11-4b15-bc5d-3533f9504075"/>
  </ds:schemaRefs>
</ds:datastoreItem>
</file>

<file path=customXml/itemProps4.xml><?xml version="1.0" encoding="utf-8"?>
<ds:datastoreItem xmlns:ds="http://schemas.openxmlformats.org/officeDocument/2006/customXml" ds:itemID="{2BB0FD39-67AD-8D44-8DD8-77A9940183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38FBB7-2199-406A-80A0-CCB71EC892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7</Words>
  <Characters>32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</dc:creator>
  <cp:keywords/>
  <dc:description/>
  <cp:lastModifiedBy>Raimi Atifah</cp:lastModifiedBy>
  <cp:revision>15</cp:revision>
  <cp:lastPrinted>2018-06-27T06:46:00Z</cp:lastPrinted>
  <dcterms:created xsi:type="dcterms:W3CDTF">2018-06-25T02:41:00Z</dcterms:created>
  <dcterms:modified xsi:type="dcterms:W3CDTF">2019-02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CCD6A057B4B97CA2CA768961C6C</vt:lpwstr>
  </property>
  <property fmtid="{D5CDD505-2E9C-101B-9397-08002B2CF9AE}" pid="3" name="_dlc_DocIdItemGuid">
    <vt:lpwstr>741ccaeb-aa09-4a93-914b-96db90fe6765</vt:lpwstr>
  </property>
</Properties>
</file>